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73" w:rsidRDefault="008C7845" w:rsidP="00045DF7">
      <w:pPr>
        <w:pStyle w:val="Header"/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METHOD OF APPLICATION</w:t>
      </w:r>
    </w:p>
    <w:p w:rsidR="000D18C5" w:rsidRPr="000D18C5" w:rsidRDefault="0019799D" w:rsidP="00045DF7">
      <w:pPr>
        <w:pStyle w:val="Header"/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eacher</w:t>
      </w:r>
      <w:r w:rsidR="005F3AE9">
        <w:rPr>
          <w:rFonts w:ascii="Arial" w:hAnsi="Arial" w:cs="Arial"/>
          <w:b/>
          <w:sz w:val="28"/>
          <w:szCs w:val="28"/>
          <w:lang w:val="en-GB"/>
        </w:rPr>
        <w:t xml:space="preserve"> of </w:t>
      </w:r>
      <w:r w:rsidR="00B055E5">
        <w:rPr>
          <w:rFonts w:ascii="Arial" w:hAnsi="Arial" w:cs="Arial"/>
          <w:b/>
          <w:sz w:val="28"/>
          <w:szCs w:val="28"/>
          <w:lang w:val="en-GB"/>
        </w:rPr>
        <w:t>Maths</w:t>
      </w:r>
    </w:p>
    <w:p w:rsidR="008C7845" w:rsidRDefault="008C7845" w:rsidP="008C7845">
      <w:pPr>
        <w:jc w:val="center"/>
        <w:rPr>
          <w:rFonts w:ascii="Arial" w:hAnsi="Arial" w:cs="Arial"/>
        </w:rPr>
      </w:pPr>
    </w:p>
    <w:p w:rsidR="008C7845" w:rsidRPr="008C7845" w:rsidRDefault="008C7845" w:rsidP="008C7845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 xml:space="preserve">Completed application form, </w:t>
      </w:r>
      <w:r w:rsidRPr="008C7845">
        <w:rPr>
          <w:rFonts w:ascii="Arial" w:hAnsi="Arial" w:cs="Arial"/>
          <w:b/>
          <w:bCs/>
          <w:i/>
          <w:iCs/>
          <w:sz w:val="24"/>
          <w:szCs w:val="24"/>
        </w:rPr>
        <w:t>no</w:t>
      </w:r>
      <w:r w:rsidRPr="008C78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C7845">
        <w:rPr>
          <w:rFonts w:ascii="Arial" w:hAnsi="Arial" w:cs="Arial"/>
          <w:sz w:val="24"/>
          <w:szCs w:val="24"/>
        </w:rPr>
        <w:t>curriculum vitae to be returned</w:t>
      </w:r>
    </w:p>
    <w:p w:rsidR="008C7845" w:rsidRPr="008C7845" w:rsidRDefault="008C7845" w:rsidP="008C7845">
      <w:pPr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Statement in support of your application</w:t>
      </w:r>
    </w:p>
    <w:p w:rsidR="008C7845" w:rsidRPr="008C7845" w:rsidRDefault="008C7845" w:rsidP="008C7845">
      <w:pPr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maximum of two sides of A4</w:t>
      </w:r>
    </w:p>
    <w:p w:rsidR="008C7845" w:rsidRPr="008C7845" w:rsidRDefault="008C7845" w:rsidP="008C7845">
      <w:pPr>
        <w:ind w:left="720"/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supporting statement to focus on:</w:t>
      </w:r>
    </w:p>
    <w:p w:rsidR="008C7845" w:rsidRPr="008C7845" w:rsidRDefault="008C7845" w:rsidP="008C7845">
      <w:pPr>
        <w:rPr>
          <w:rFonts w:ascii="Arial" w:hAnsi="Arial" w:cs="Arial"/>
          <w:sz w:val="24"/>
          <w:szCs w:val="24"/>
        </w:rPr>
      </w:pPr>
    </w:p>
    <w:p w:rsidR="008C7845" w:rsidRPr="008C7845" w:rsidRDefault="00B055E5" w:rsidP="008C7845">
      <w:pPr>
        <w:numPr>
          <w:ilvl w:val="1"/>
          <w:numId w:val="20"/>
        </w:numPr>
        <w:overflowPunct/>
        <w:autoSpaceDE/>
        <w:autoSpaceDN/>
        <w:adjustRightInd/>
        <w:ind w:left="1418" w:hanging="425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</w:t>
      </w:r>
      <w:r w:rsidR="008C7845" w:rsidRPr="008C7845">
        <w:rPr>
          <w:rFonts w:ascii="Arial" w:hAnsi="Arial" w:cs="Arial"/>
          <w:sz w:val="24"/>
          <w:szCs w:val="24"/>
        </w:rPr>
        <w:t xml:space="preserve"> previous experience which will help in successfully meeting the requirements of this post</w:t>
      </w:r>
    </w:p>
    <w:p w:rsidR="008C7845" w:rsidRPr="008C7845" w:rsidRDefault="00B055E5" w:rsidP="008C7845">
      <w:pPr>
        <w:numPr>
          <w:ilvl w:val="1"/>
          <w:numId w:val="20"/>
        </w:numPr>
        <w:overflowPunct/>
        <w:autoSpaceDE/>
        <w:autoSpaceDN/>
        <w:adjustRightInd/>
        <w:ind w:left="1418" w:hanging="425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C7845" w:rsidRPr="008C7845">
        <w:rPr>
          <w:rFonts w:ascii="Arial" w:hAnsi="Arial" w:cs="Arial"/>
          <w:sz w:val="24"/>
          <w:szCs w:val="24"/>
        </w:rPr>
        <w:t>ssential skills and personal qualities identified in the person specification</w:t>
      </w:r>
    </w:p>
    <w:p w:rsidR="008C7845" w:rsidRPr="008C7845" w:rsidRDefault="008C7845" w:rsidP="008C7845">
      <w:pPr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8"/>
        </w:numPr>
        <w:overflowPunct/>
        <w:autoSpaceDE/>
        <w:autoSpaceDN/>
        <w:adjustRightInd/>
        <w:ind w:right="-483"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 xml:space="preserve">Telephone enquiries </w:t>
      </w:r>
      <w:r w:rsidR="000D18C5">
        <w:rPr>
          <w:rFonts w:ascii="Arial" w:hAnsi="Arial" w:cs="Arial"/>
          <w:sz w:val="24"/>
          <w:szCs w:val="24"/>
        </w:rPr>
        <w:t xml:space="preserve">and informal discussion </w:t>
      </w:r>
      <w:r w:rsidRPr="008C7845">
        <w:rPr>
          <w:rFonts w:ascii="Arial" w:hAnsi="Arial" w:cs="Arial"/>
          <w:sz w:val="24"/>
          <w:szCs w:val="24"/>
        </w:rPr>
        <w:t>to</w:t>
      </w:r>
      <w:r w:rsidR="000D18C5">
        <w:rPr>
          <w:rFonts w:ascii="Arial" w:hAnsi="Arial" w:cs="Arial"/>
          <w:sz w:val="24"/>
          <w:szCs w:val="24"/>
        </w:rPr>
        <w:t xml:space="preserve"> </w:t>
      </w:r>
      <w:r w:rsidR="00B055E5">
        <w:rPr>
          <w:rFonts w:ascii="Arial" w:hAnsi="Arial" w:cs="Arial"/>
          <w:sz w:val="24"/>
          <w:szCs w:val="24"/>
        </w:rPr>
        <w:t>Sam</w:t>
      </w:r>
      <w:r w:rsidR="006A3F19">
        <w:rPr>
          <w:rFonts w:ascii="Arial" w:hAnsi="Arial" w:cs="Arial"/>
          <w:sz w:val="24"/>
          <w:szCs w:val="24"/>
        </w:rPr>
        <w:t>antha</w:t>
      </w:r>
      <w:r w:rsidR="00B055E5">
        <w:rPr>
          <w:rFonts w:ascii="Arial" w:hAnsi="Arial" w:cs="Arial"/>
          <w:sz w:val="24"/>
          <w:szCs w:val="24"/>
        </w:rPr>
        <w:t xml:space="preserve"> Delany</w:t>
      </w:r>
      <w:r w:rsidR="00E509E6">
        <w:rPr>
          <w:rFonts w:ascii="Arial" w:hAnsi="Arial" w:cs="Arial"/>
          <w:sz w:val="24"/>
          <w:szCs w:val="24"/>
        </w:rPr>
        <w:t xml:space="preserve"> </w:t>
      </w:r>
      <w:r w:rsidRPr="008C7845">
        <w:rPr>
          <w:rFonts w:ascii="Arial" w:hAnsi="Arial" w:cs="Arial"/>
          <w:sz w:val="24"/>
          <w:szCs w:val="24"/>
        </w:rPr>
        <w:t>0114 2329010</w:t>
      </w:r>
    </w:p>
    <w:p w:rsidR="008C7845" w:rsidRPr="008C7845" w:rsidRDefault="008C7845" w:rsidP="008C7845">
      <w:pPr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8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Application returned to:</w:t>
      </w:r>
    </w:p>
    <w:p w:rsidR="008C7845" w:rsidRPr="008C7845" w:rsidRDefault="008C7845" w:rsidP="008C7845">
      <w:pPr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pStyle w:val="Heading3"/>
        <w:spacing w:before="0" w:after="0"/>
        <w:ind w:left="1418"/>
        <w:rPr>
          <w:rFonts w:ascii="Arial" w:hAnsi="Arial" w:cs="Arial"/>
          <w:b w:val="0"/>
          <w:sz w:val="24"/>
          <w:szCs w:val="24"/>
        </w:rPr>
      </w:pPr>
      <w:r w:rsidRPr="008C7845">
        <w:rPr>
          <w:rFonts w:ascii="Arial" w:hAnsi="Arial" w:cs="Arial"/>
          <w:b w:val="0"/>
          <w:sz w:val="24"/>
          <w:szCs w:val="24"/>
        </w:rPr>
        <w:t>Mrs C Wall</w:t>
      </w:r>
    </w:p>
    <w:p w:rsidR="008C7845" w:rsidRPr="008C7845" w:rsidRDefault="008C7845" w:rsidP="008C7845">
      <w:pPr>
        <w:ind w:left="1418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Office Manager</w:t>
      </w:r>
    </w:p>
    <w:p w:rsidR="008C7845" w:rsidRPr="008C7845" w:rsidRDefault="008C7845" w:rsidP="008C7845">
      <w:pPr>
        <w:ind w:left="1418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 xml:space="preserve">Yewlands </w:t>
      </w:r>
      <w:r w:rsidR="0024285B">
        <w:rPr>
          <w:rFonts w:ascii="Arial" w:hAnsi="Arial" w:cs="Arial"/>
          <w:sz w:val="24"/>
          <w:szCs w:val="24"/>
        </w:rPr>
        <w:t>Academy</w:t>
      </w:r>
    </w:p>
    <w:p w:rsidR="008C7845" w:rsidRPr="008C7845" w:rsidRDefault="008C7845" w:rsidP="008C7845">
      <w:pPr>
        <w:ind w:left="1418"/>
        <w:rPr>
          <w:rFonts w:ascii="Arial" w:hAnsi="Arial" w:cs="Arial"/>
          <w:sz w:val="24"/>
          <w:szCs w:val="24"/>
        </w:rPr>
      </w:pPr>
      <w:proofErr w:type="spellStart"/>
      <w:r w:rsidRPr="008C7845">
        <w:rPr>
          <w:rFonts w:ascii="Arial" w:hAnsi="Arial" w:cs="Arial"/>
          <w:sz w:val="24"/>
          <w:szCs w:val="24"/>
        </w:rPr>
        <w:t>Creswick</w:t>
      </w:r>
      <w:proofErr w:type="spellEnd"/>
      <w:r w:rsidRPr="008C7845">
        <w:rPr>
          <w:rFonts w:ascii="Arial" w:hAnsi="Arial" w:cs="Arial"/>
          <w:sz w:val="24"/>
          <w:szCs w:val="24"/>
        </w:rPr>
        <w:t xml:space="preserve"> Lane</w:t>
      </w:r>
    </w:p>
    <w:p w:rsidR="008C7845" w:rsidRPr="008C7845" w:rsidRDefault="008C7845" w:rsidP="008C7845">
      <w:pPr>
        <w:ind w:left="1418"/>
        <w:rPr>
          <w:rFonts w:ascii="Arial" w:hAnsi="Arial" w:cs="Arial"/>
          <w:sz w:val="24"/>
          <w:szCs w:val="24"/>
        </w:rPr>
      </w:pPr>
      <w:proofErr w:type="spellStart"/>
      <w:r w:rsidRPr="008C7845">
        <w:rPr>
          <w:rFonts w:ascii="Arial" w:hAnsi="Arial" w:cs="Arial"/>
          <w:sz w:val="24"/>
          <w:szCs w:val="24"/>
        </w:rPr>
        <w:t>Grenoside</w:t>
      </w:r>
      <w:proofErr w:type="spellEnd"/>
    </w:p>
    <w:p w:rsidR="008C7845" w:rsidRPr="008C7845" w:rsidRDefault="008C7845" w:rsidP="008C7845">
      <w:pPr>
        <w:ind w:left="1418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Sheffield</w:t>
      </w:r>
    </w:p>
    <w:p w:rsidR="008C7845" w:rsidRPr="008C7845" w:rsidRDefault="008C7845" w:rsidP="008C7845">
      <w:pPr>
        <w:ind w:left="1418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S35 8NN</w:t>
      </w:r>
    </w:p>
    <w:p w:rsidR="008C7845" w:rsidRPr="008C7845" w:rsidRDefault="008C7845" w:rsidP="008C7845">
      <w:pPr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8"/>
        </w:numPr>
        <w:tabs>
          <w:tab w:val="left" w:pos="241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Closing date:</w:t>
      </w:r>
      <w:r w:rsidRPr="008C7845">
        <w:rPr>
          <w:rFonts w:ascii="Arial" w:hAnsi="Arial" w:cs="Arial"/>
          <w:sz w:val="24"/>
          <w:szCs w:val="24"/>
        </w:rPr>
        <w:tab/>
      </w:r>
      <w:r w:rsidR="00B52536">
        <w:rPr>
          <w:rFonts w:ascii="Arial" w:hAnsi="Arial" w:cs="Arial"/>
          <w:b/>
          <w:sz w:val="24"/>
          <w:szCs w:val="24"/>
        </w:rPr>
        <w:t xml:space="preserve">Monday </w:t>
      </w:r>
      <w:r w:rsidR="0073150E">
        <w:rPr>
          <w:rFonts w:ascii="Arial" w:hAnsi="Arial" w:cs="Arial"/>
          <w:b/>
          <w:sz w:val="24"/>
          <w:szCs w:val="24"/>
        </w:rPr>
        <w:t>22</w:t>
      </w:r>
      <w:r w:rsidR="00B61DD4">
        <w:rPr>
          <w:rFonts w:ascii="Arial" w:hAnsi="Arial" w:cs="Arial"/>
          <w:b/>
          <w:sz w:val="24"/>
          <w:szCs w:val="24"/>
        </w:rPr>
        <w:t xml:space="preserve"> May</w:t>
      </w:r>
      <w:r w:rsidR="00B52536">
        <w:rPr>
          <w:rFonts w:ascii="Arial" w:hAnsi="Arial" w:cs="Arial"/>
          <w:b/>
          <w:sz w:val="24"/>
          <w:szCs w:val="24"/>
        </w:rPr>
        <w:t xml:space="preserve"> 2017</w:t>
      </w:r>
    </w:p>
    <w:p w:rsidR="008C7845" w:rsidRPr="008C7845" w:rsidRDefault="008C7845" w:rsidP="008C7845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8"/>
        </w:numPr>
        <w:tabs>
          <w:tab w:val="left" w:pos="241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Interview date:</w:t>
      </w:r>
      <w:r w:rsidRPr="008C7845">
        <w:rPr>
          <w:rFonts w:ascii="Arial" w:hAnsi="Arial" w:cs="Arial"/>
          <w:sz w:val="24"/>
          <w:szCs w:val="24"/>
        </w:rPr>
        <w:tab/>
      </w:r>
      <w:r w:rsidR="0073150E">
        <w:rPr>
          <w:rFonts w:ascii="Arial" w:hAnsi="Arial" w:cs="Arial"/>
          <w:b/>
          <w:bCs/>
          <w:sz w:val="24"/>
          <w:szCs w:val="24"/>
        </w:rPr>
        <w:t>Wednesday 24</w:t>
      </w:r>
      <w:bookmarkStart w:id="0" w:name="_GoBack"/>
      <w:bookmarkEnd w:id="0"/>
      <w:r w:rsidR="00B61DD4">
        <w:rPr>
          <w:rFonts w:ascii="Arial" w:hAnsi="Arial" w:cs="Arial"/>
          <w:b/>
          <w:bCs/>
          <w:sz w:val="24"/>
          <w:szCs w:val="24"/>
        </w:rPr>
        <w:t xml:space="preserve"> </w:t>
      </w:r>
      <w:r w:rsidR="00B52536">
        <w:rPr>
          <w:rFonts w:ascii="Arial" w:hAnsi="Arial" w:cs="Arial"/>
          <w:b/>
          <w:bCs/>
          <w:sz w:val="24"/>
          <w:szCs w:val="24"/>
        </w:rPr>
        <w:t>May 2017</w:t>
      </w:r>
    </w:p>
    <w:p w:rsidR="008C7845" w:rsidRPr="008C7845" w:rsidRDefault="008C7845" w:rsidP="008C7845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8"/>
        </w:numPr>
        <w:tabs>
          <w:tab w:val="left" w:pos="241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Expenses:</w:t>
      </w:r>
      <w:r w:rsidRPr="008C7845">
        <w:rPr>
          <w:rFonts w:ascii="Arial" w:hAnsi="Arial" w:cs="Arial"/>
          <w:sz w:val="24"/>
          <w:szCs w:val="24"/>
        </w:rPr>
        <w:tab/>
        <w:t xml:space="preserve">Reasonable out of pocket expenses will be met for </w:t>
      </w:r>
      <w:r w:rsidRPr="008C7845">
        <w:rPr>
          <w:rFonts w:ascii="Arial" w:hAnsi="Arial" w:cs="Arial"/>
          <w:sz w:val="24"/>
          <w:szCs w:val="24"/>
        </w:rPr>
        <w:tab/>
      </w:r>
      <w:r w:rsidRPr="008C7845">
        <w:rPr>
          <w:rFonts w:ascii="Arial" w:hAnsi="Arial" w:cs="Arial"/>
          <w:sz w:val="24"/>
          <w:szCs w:val="24"/>
        </w:rPr>
        <w:tab/>
      </w:r>
      <w:r w:rsidRPr="008C7845">
        <w:rPr>
          <w:rFonts w:ascii="Arial" w:hAnsi="Arial" w:cs="Arial"/>
          <w:sz w:val="24"/>
          <w:szCs w:val="24"/>
        </w:rPr>
        <w:tab/>
        <w:t>candidates invited for interview</w:t>
      </w:r>
    </w:p>
    <w:p w:rsidR="008C7845" w:rsidRPr="008C7845" w:rsidRDefault="008C7845" w:rsidP="008C7845">
      <w:pPr>
        <w:tabs>
          <w:tab w:val="left" w:pos="2410"/>
        </w:tabs>
        <w:rPr>
          <w:rFonts w:ascii="Arial" w:hAnsi="Arial" w:cs="Arial"/>
          <w:sz w:val="24"/>
          <w:szCs w:val="24"/>
        </w:rPr>
      </w:pPr>
    </w:p>
    <w:p w:rsidR="008C7845" w:rsidRPr="008C7845" w:rsidRDefault="008C7845" w:rsidP="008C7845">
      <w:pPr>
        <w:numPr>
          <w:ilvl w:val="0"/>
          <w:numId w:val="18"/>
        </w:numPr>
        <w:tabs>
          <w:tab w:val="left" w:pos="2410"/>
        </w:tabs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8C7845">
        <w:rPr>
          <w:rFonts w:ascii="Arial" w:hAnsi="Arial" w:cs="Arial"/>
          <w:sz w:val="24"/>
          <w:szCs w:val="24"/>
        </w:rPr>
        <w:t>Interviews:</w:t>
      </w:r>
      <w:r w:rsidRPr="008C7845">
        <w:rPr>
          <w:rFonts w:ascii="Arial" w:hAnsi="Arial" w:cs="Arial"/>
          <w:sz w:val="24"/>
          <w:szCs w:val="24"/>
        </w:rPr>
        <w:tab/>
        <w:t>Candidates invited for interview will</w:t>
      </w:r>
    </w:p>
    <w:p w:rsidR="008C7845" w:rsidRPr="008C7845" w:rsidRDefault="008C7845" w:rsidP="008C7845">
      <w:pPr>
        <w:rPr>
          <w:rFonts w:ascii="Arial" w:hAnsi="Arial" w:cs="Arial"/>
          <w:sz w:val="24"/>
          <w:szCs w:val="24"/>
        </w:rPr>
      </w:pPr>
    </w:p>
    <w:p w:rsidR="008C7845" w:rsidRPr="008C7845" w:rsidRDefault="00B055E5" w:rsidP="008C7845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C7845" w:rsidRPr="008C7845">
        <w:rPr>
          <w:rFonts w:ascii="Arial" w:hAnsi="Arial" w:cs="Arial"/>
          <w:sz w:val="24"/>
          <w:szCs w:val="24"/>
        </w:rPr>
        <w:t>ave the opportunity to visit the school, meeting students, staff and governors</w:t>
      </w:r>
    </w:p>
    <w:p w:rsidR="008C7845" w:rsidRPr="005F3AE9" w:rsidRDefault="00B055E5" w:rsidP="008C7845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8C7845" w:rsidRPr="005F3AE9">
        <w:rPr>
          <w:rFonts w:ascii="Arial" w:hAnsi="Arial" w:cs="Arial"/>
          <w:sz w:val="24"/>
          <w:szCs w:val="24"/>
        </w:rPr>
        <w:t>e expected to teach a lesson</w:t>
      </w:r>
      <w:r w:rsidR="00E509E6" w:rsidRPr="005F3AE9">
        <w:rPr>
          <w:rFonts w:ascii="Arial" w:hAnsi="Arial" w:cs="Arial"/>
          <w:sz w:val="24"/>
          <w:szCs w:val="24"/>
        </w:rPr>
        <w:t xml:space="preserve"> </w:t>
      </w:r>
    </w:p>
    <w:p w:rsidR="008C7845" w:rsidRPr="005F3AE9" w:rsidRDefault="00B055E5" w:rsidP="008C7845">
      <w:pPr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8C7845" w:rsidRPr="005F3AE9">
        <w:rPr>
          <w:rFonts w:ascii="Arial" w:hAnsi="Arial" w:cs="Arial"/>
          <w:sz w:val="24"/>
          <w:szCs w:val="24"/>
        </w:rPr>
        <w:t>ave a formal individual session with a selection panel</w:t>
      </w:r>
    </w:p>
    <w:p w:rsidR="00D65311" w:rsidRPr="008C7845" w:rsidRDefault="00D65311" w:rsidP="00A41333">
      <w:pPr>
        <w:tabs>
          <w:tab w:val="left" w:pos="2160"/>
        </w:tabs>
        <w:jc w:val="both"/>
        <w:rPr>
          <w:rFonts w:ascii="Arial" w:hAnsi="Arial" w:cs="Arial"/>
          <w:sz w:val="24"/>
          <w:szCs w:val="24"/>
        </w:rPr>
      </w:pPr>
    </w:p>
    <w:sectPr w:rsidR="00D65311" w:rsidRPr="008C7845" w:rsidSect="00E509E6">
      <w:headerReference w:type="default" r:id="rId8"/>
      <w:footnotePr>
        <w:numRestart w:val="eachPage"/>
      </w:footnotePr>
      <w:type w:val="continuous"/>
      <w:pgSz w:w="11907" w:h="16840" w:code="9"/>
      <w:pgMar w:top="567" w:right="567" w:bottom="709" w:left="1009" w:header="568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BD" w:rsidRDefault="006B21BD" w:rsidP="005F3C73">
      <w:r>
        <w:separator/>
      </w:r>
    </w:p>
  </w:endnote>
  <w:endnote w:type="continuationSeparator" w:id="0">
    <w:p w:rsidR="006B21BD" w:rsidRDefault="006B21BD" w:rsidP="005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BD" w:rsidRDefault="006B21BD" w:rsidP="005F3C73">
      <w:r>
        <w:separator/>
      </w:r>
    </w:p>
  </w:footnote>
  <w:footnote w:type="continuationSeparator" w:id="0">
    <w:p w:rsidR="006B21BD" w:rsidRDefault="006B21BD" w:rsidP="005F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E8" w:rsidRDefault="005F3AE9" w:rsidP="001C09D4">
    <w:pPr>
      <w:pStyle w:val="Formal1"/>
      <w:spacing w:before="0" w:after="0"/>
      <w:ind w:left="-284" w:right="-317"/>
      <w:rPr>
        <w:rFonts w:ascii="Footlight MT Light" w:hAnsi="Footlight MT Light"/>
        <w:b/>
        <w:sz w:val="50"/>
        <w:lang w:val="en-GB" w:eastAsia="en-GB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481789</wp:posOffset>
              </wp:positionH>
              <wp:positionV relativeFrom="paragraph">
                <wp:posOffset>-122141</wp:posOffset>
              </wp:positionV>
              <wp:extent cx="805070" cy="76531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070" cy="7653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2E8" w:rsidRDefault="005E749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A4E8BBD" wp14:editId="72539DDC">
                                <wp:extent cx="580049" cy="576469"/>
                                <wp:effectExtent l="0" t="0" r="0" b="0"/>
                                <wp:docPr id="4" name="Picture 4" descr="\\yewfile01\staffdata$\cwall\Desktop\Yewlands Logo No Tex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yewfile01\staffdata$\cwall\Desktop\Yewlands Logo No Tex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147" cy="577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1.65pt;margin-top:-9.6pt;width:63.4pt;height:6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3qgQ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" stroked="f">
              <v:textbox>
                <w:txbxContent>
                  <w:p w:rsidR="009652E8" w:rsidRDefault="005E749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A4E8BBD" wp14:editId="72539DDC">
                          <wp:extent cx="580049" cy="576469"/>
                          <wp:effectExtent l="0" t="0" r="0" b="0"/>
                          <wp:docPr id="4" name="Picture 4" descr="\\yewfile01\staffdata$\cwall\Desktop\Yewlands Logo No Tex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yewfile01\staffdata$\cwall\Desktop\Yewlands Logo No Tex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147" cy="577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Footlight MT Light" w:hAnsi="Footlight MT Light"/>
        <w:b/>
        <w:sz w:val="5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6985</wp:posOffset>
              </wp:positionV>
              <wp:extent cx="3914140" cy="695960"/>
              <wp:effectExtent l="0" t="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14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1BD" w:rsidRPr="009652E8" w:rsidRDefault="006B21BD" w:rsidP="000558C0">
                          <w:pPr>
                            <w:pStyle w:val="Formal1"/>
                            <w:spacing w:before="0" w:after="0"/>
                            <w:jc w:val="center"/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 w:rsidRPr="009652E8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YEWLANDS </w:t>
                          </w:r>
                          <w:r w:rsidR="000558C0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</w:p>
                        <w:p w:rsidR="006B21BD" w:rsidRPr="001C09D4" w:rsidRDefault="006B21BD" w:rsidP="001C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92.9pt;margin-top:.55pt;width:308.2pt;height:5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" stroked="f">
              <v:textbox>
                <w:txbxContent>
                  <w:p w:rsidR="006B21BD" w:rsidRPr="009652E8" w:rsidRDefault="006B21BD" w:rsidP="000558C0">
                    <w:pPr>
                      <w:pStyle w:val="Formal1"/>
                      <w:spacing w:before="0" w:after="0"/>
                      <w:jc w:val="center"/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 w:rsidRPr="009652E8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YEWLANDS </w:t>
                    </w:r>
                    <w:r w:rsidR="000558C0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ACADEMY</w:t>
                    </w:r>
                  </w:p>
                  <w:p w:rsidR="006B21BD" w:rsidRPr="001C09D4" w:rsidRDefault="006B21BD" w:rsidP="001C09D4"/>
                </w:txbxContent>
              </v:textbox>
            </v:shape>
          </w:pict>
        </mc:Fallback>
      </mc:AlternateContent>
    </w:r>
    <w:r w:rsidR="00D919E2" w:rsidRPr="00D919E2">
      <w:rPr>
        <w:rFonts w:ascii="Footlight MT Light" w:hAnsi="Footlight MT Light"/>
        <w:b/>
        <w:sz w:val="50"/>
        <w:lang w:val="en-GB" w:eastAsia="en-GB"/>
      </w:rPr>
      <w:drawing>
        <wp:inline distT="0" distB="0" distL="0" distR="0">
          <wp:extent cx="1256172" cy="371475"/>
          <wp:effectExtent l="0" t="0" r="1270" b="0"/>
          <wp:docPr id="3" name="Picture 3" descr="S:\General\Logos\A member of W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Logos\A member of WCA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65" cy="373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21BD" w:rsidRDefault="006B21BD" w:rsidP="00A4534D">
    <w:pPr>
      <w:pStyle w:val="Formal1"/>
      <w:spacing w:before="0" w:after="0"/>
      <w:ind w:left="-284" w:right="-317"/>
      <w:rPr>
        <w:rFonts w:ascii="Arial" w:hAnsi="Arial" w:cs="Arial"/>
        <w:bCs/>
        <w:sz w:val="40"/>
        <w:szCs w:val="40"/>
      </w:rPr>
    </w:pP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  <w:r>
      <w:rPr>
        <w:rFonts w:ascii="Footlight MT Light" w:hAnsi="Footlight MT Light"/>
        <w:b/>
        <w:sz w:val="50"/>
        <w:lang w:val="en-GB" w:eastAsia="en-GB"/>
      </w:rPr>
      <w:tab/>
    </w:r>
  </w:p>
  <w:p w:rsidR="006B21BD" w:rsidRPr="00036FD1" w:rsidRDefault="006B21BD" w:rsidP="001C09D4">
    <w:pPr>
      <w:pStyle w:val="Title"/>
      <w:ind w:left="-72" w:right="-72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EA411C"/>
    <w:lvl w:ilvl="0">
      <w:numFmt w:val="decimal"/>
      <w:lvlText w:val="*"/>
      <w:lvlJc w:val="left"/>
    </w:lvl>
  </w:abstractNum>
  <w:abstractNum w:abstractNumId="1">
    <w:nsid w:val="04F96B75"/>
    <w:multiLevelType w:val="hybridMultilevel"/>
    <w:tmpl w:val="6ABAC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96DF5"/>
    <w:multiLevelType w:val="hybridMultilevel"/>
    <w:tmpl w:val="5CE0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B9F"/>
    <w:multiLevelType w:val="hybridMultilevel"/>
    <w:tmpl w:val="27A68010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7E6291"/>
    <w:multiLevelType w:val="hybridMultilevel"/>
    <w:tmpl w:val="5B706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E5686E"/>
    <w:multiLevelType w:val="hybridMultilevel"/>
    <w:tmpl w:val="0E6CB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406E2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18245D3E"/>
    <w:multiLevelType w:val="hybridMultilevel"/>
    <w:tmpl w:val="AA2E2B14"/>
    <w:lvl w:ilvl="0" w:tplc="1590A4F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03F33"/>
    <w:multiLevelType w:val="hybridMultilevel"/>
    <w:tmpl w:val="5BB6DF84"/>
    <w:lvl w:ilvl="0" w:tplc="C8505CC0">
      <w:start w:val="16"/>
      <w:numFmt w:val="bullet"/>
      <w:lvlText w:val="-"/>
      <w:legacy w:legacy="1" w:legacySpace="360" w:legacyIndent="360"/>
      <w:lvlJc w:val="left"/>
      <w:pPr>
        <w:ind w:left="1080" w:hanging="360"/>
      </w:pPr>
    </w:lvl>
    <w:lvl w:ilvl="1" w:tplc="366AD9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747123"/>
    <w:multiLevelType w:val="hybridMultilevel"/>
    <w:tmpl w:val="49AE2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93DAD"/>
    <w:multiLevelType w:val="hybridMultilevel"/>
    <w:tmpl w:val="78C0E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44B48"/>
    <w:multiLevelType w:val="hybridMultilevel"/>
    <w:tmpl w:val="5BB6DF84"/>
    <w:lvl w:ilvl="0" w:tplc="C8505CC0">
      <w:start w:val="16"/>
      <w:numFmt w:val="bullet"/>
      <w:lvlText w:val="-"/>
      <w:legacy w:legacy="1" w:legacySpace="360" w:legacyIndent="360"/>
      <w:lvlJc w:val="left"/>
      <w:pPr>
        <w:ind w:left="1080" w:hanging="360"/>
      </w:pPr>
    </w:lvl>
    <w:lvl w:ilvl="1" w:tplc="E138AFA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C63425A"/>
    <w:multiLevelType w:val="hybridMultilevel"/>
    <w:tmpl w:val="15DC00B2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14756"/>
    <w:multiLevelType w:val="hybridMultilevel"/>
    <w:tmpl w:val="EE26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04279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>
    <w:nsid w:val="55723F8B"/>
    <w:multiLevelType w:val="hybridMultilevel"/>
    <w:tmpl w:val="CF7C4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D9649C"/>
    <w:multiLevelType w:val="hybridMultilevel"/>
    <w:tmpl w:val="1BCEF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15D54"/>
    <w:multiLevelType w:val="hybridMultilevel"/>
    <w:tmpl w:val="5BB6D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52C13"/>
    <w:multiLevelType w:val="hybridMultilevel"/>
    <w:tmpl w:val="FBE8A1EC"/>
    <w:lvl w:ilvl="0" w:tplc="A92A48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3E04330"/>
    <w:multiLevelType w:val="hybridMultilevel"/>
    <w:tmpl w:val="AC74883E"/>
    <w:lvl w:ilvl="0" w:tplc="3CD296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72D4B4D"/>
    <w:multiLevelType w:val="hybridMultilevel"/>
    <w:tmpl w:val="0986AE90"/>
    <w:lvl w:ilvl="0" w:tplc="3CD296F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4">
    <w:abstractNumId w:val="19"/>
  </w:num>
  <w:num w:numId="15">
    <w:abstractNumId w:val="20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5"/>
    <w:rsid w:val="0001344E"/>
    <w:rsid w:val="00036FD1"/>
    <w:rsid w:val="00045DF7"/>
    <w:rsid w:val="000470BC"/>
    <w:rsid w:val="000558C0"/>
    <w:rsid w:val="0005770D"/>
    <w:rsid w:val="00057DE8"/>
    <w:rsid w:val="000644D8"/>
    <w:rsid w:val="000810EA"/>
    <w:rsid w:val="00097015"/>
    <w:rsid w:val="000C0AC7"/>
    <w:rsid w:val="000C5138"/>
    <w:rsid w:val="000D18C5"/>
    <w:rsid w:val="0010356C"/>
    <w:rsid w:val="00145E09"/>
    <w:rsid w:val="00174B3A"/>
    <w:rsid w:val="0019799D"/>
    <w:rsid w:val="001A687B"/>
    <w:rsid w:val="001C09D4"/>
    <w:rsid w:val="001C64CE"/>
    <w:rsid w:val="001C7564"/>
    <w:rsid w:val="00200563"/>
    <w:rsid w:val="00206725"/>
    <w:rsid w:val="00230105"/>
    <w:rsid w:val="002412F5"/>
    <w:rsid w:val="0024285B"/>
    <w:rsid w:val="00245688"/>
    <w:rsid w:val="002557B2"/>
    <w:rsid w:val="00263C27"/>
    <w:rsid w:val="0026682F"/>
    <w:rsid w:val="002C116C"/>
    <w:rsid w:val="002E6A09"/>
    <w:rsid w:val="002F7FF5"/>
    <w:rsid w:val="00313337"/>
    <w:rsid w:val="00317B46"/>
    <w:rsid w:val="00326276"/>
    <w:rsid w:val="0033617A"/>
    <w:rsid w:val="00344C68"/>
    <w:rsid w:val="0035612F"/>
    <w:rsid w:val="003A0986"/>
    <w:rsid w:val="003C211E"/>
    <w:rsid w:val="004046BB"/>
    <w:rsid w:val="00404C3D"/>
    <w:rsid w:val="0041515F"/>
    <w:rsid w:val="0041762D"/>
    <w:rsid w:val="00422A5D"/>
    <w:rsid w:val="00472D71"/>
    <w:rsid w:val="00473B82"/>
    <w:rsid w:val="004902D9"/>
    <w:rsid w:val="004C4DE2"/>
    <w:rsid w:val="004F4272"/>
    <w:rsid w:val="00504352"/>
    <w:rsid w:val="00520C65"/>
    <w:rsid w:val="00527A1D"/>
    <w:rsid w:val="005301D5"/>
    <w:rsid w:val="00552BE4"/>
    <w:rsid w:val="005679FE"/>
    <w:rsid w:val="00567B84"/>
    <w:rsid w:val="005749F1"/>
    <w:rsid w:val="00585311"/>
    <w:rsid w:val="005E749E"/>
    <w:rsid w:val="005F3AE9"/>
    <w:rsid w:val="005F3C73"/>
    <w:rsid w:val="006162BC"/>
    <w:rsid w:val="00622065"/>
    <w:rsid w:val="006324E9"/>
    <w:rsid w:val="00647C3D"/>
    <w:rsid w:val="0066330B"/>
    <w:rsid w:val="006763BC"/>
    <w:rsid w:val="00695179"/>
    <w:rsid w:val="006A3F19"/>
    <w:rsid w:val="006B21BD"/>
    <w:rsid w:val="006C4E9A"/>
    <w:rsid w:val="006C7F9B"/>
    <w:rsid w:val="006F010B"/>
    <w:rsid w:val="006F3F39"/>
    <w:rsid w:val="00717373"/>
    <w:rsid w:val="0073150E"/>
    <w:rsid w:val="00774F62"/>
    <w:rsid w:val="007805AC"/>
    <w:rsid w:val="007B0026"/>
    <w:rsid w:val="007B1216"/>
    <w:rsid w:val="007B625D"/>
    <w:rsid w:val="007E18FA"/>
    <w:rsid w:val="00801A2C"/>
    <w:rsid w:val="00832EDB"/>
    <w:rsid w:val="00864104"/>
    <w:rsid w:val="00865E9C"/>
    <w:rsid w:val="00890F2E"/>
    <w:rsid w:val="008C3E27"/>
    <w:rsid w:val="008C773F"/>
    <w:rsid w:val="008C7845"/>
    <w:rsid w:val="00906258"/>
    <w:rsid w:val="00910720"/>
    <w:rsid w:val="009652E8"/>
    <w:rsid w:val="009850D0"/>
    <w:rsid w:val="009D0E32"/>
    <w:rsid w:val="009E755C"/>
    <w:rsid w:val="00A04C49"/>
    <w:rsid w:val="00A10DB5"/>
    <w:rsid w:val="00A346AC"/>
    <w:rsid w:val="00A41333"/>
    <w:rsid w:val="00A4534D"/>
    <w:rsid w:val="00A620F5"/>
    <w:rsid w:val="00A978FC"/>
    <w:rsid w:val="00AC45F4"/>
    <w:rsid w:val="00AD0369"/>
    <w:rsid w:val="00B055E5"/>
    <w:rsid w:val="00B10F5B"/>
    <w:rsid w:val="00B159DB"/>
    <w:rsid w:val="00B17848"/>
    <w:rsid w:val="00B17A9B"/>
    <w:rsid w:val="00B52536"/>
    <w:rsid w:val="00B61DD4"/>
    <w:rsid w:val="00B657F5"/>
    <w:rsid w:val="00B66D02"/>
    <w:rsid w:val="00B704C5"/>
    <w:rsid w:val="00B72793"/>
    <w:rsid w:val="00B769E8"/>
    <w:rsid w:val="00B826DD"/>
    <w:rsid w:val="00B876F2"/>
    <w:rsid w:val="00B87B82"/>
    <w:rsid w:val="00BD449A"/>
    <w:rsid w:val="00C1291C"/>
    <w:rsid w:val="00C1572B"/>
    <w:rsid w:val="00C20270"/>
    <w:rsid w:val="00C24ADA"/>
    <w:rsid w:val="00C3360A"/>
    <w:rsid w:val="00C568D4"/>
    <w:rsid w:val="00C669C2"/>
    <w:rsid w:val="00C71B87"/>
    <w:rsid w:val="00C80A9D"/>
    <w:rsid w:val="00C84E37"/>
    <w:rsid w:val="00CA5338"/>
    <w:rsid w:val="00CD0FF9"/>
    <w:rsid w:val="00CE1AE7"/>
    <w:rsid w:val="00CE3214"/>
    <w:rsid w:val="00CF238C"/>
    <w:rsid w:val="00D31F03"/>
    <w:rsid w:val="00D33FD1"/>
    <w:rsid w:val="00D53E98"/>
    <w:rsid w:val="00D65311"/>
    <w:rsid w:val="00D919E2"/>
    <w:rsid w:val="00DA734C"/>
    <w:rsid w:val="00DB44A0"/>
    <w:rsid w:val="00DC2066"/>
    <w:rsid w:val="00DC60B2"/>
    <w:rsid w:val="00DC6176"/>
    <w:rsid w:val="00DC6779"/>
    <w:rsid w:val="00DF1989"/>
    <w:rsid w:val="00E05E31"/>
    <w:rsid w:val="00E16F36"/>
    <w:rsid w:val="00E32CCA"/>
    <w:rsid w:val="00E45A60"/>
    <w:rsid w:val="00E509E6"/>
    <w:rsid w:val="00E50B85"/>
    <w:rsid w:val="00E51511"/>
    <w:rsid w:val="00E55ED7"/>
    <w:rsid w:val="00E57DE3"/>
    <w:rsid w:val="00E63A1B"/>
    <w:rsid w:val="00E63AD2"/>
    <w:rsid w:val="00EA4B60"/>
    <w:rsid w:val="00EC0665"/>
    <w:rsid w:val="00ED5622"/>
    <w:rsid w:val="00ED593D"/>
    <w:rsid w:val="00F30835"/>
    <w:rsid w:val="00F51ECE"/>
    <w:rsid w:val="00F81966"/>
    <w:rsid w:val="00F90F66"/>
    <w:rsid w:val="00F97C1D"/>
    <w:rsid w:val="00FB080B"/>
    <w:rsid w:val="00FB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23308110-9D86-48D1-8A1D-0FDA28E6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78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78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1333"/>
    <w:pPr>
      <w:keepNext/>
      <w:numPr>
        <w:ilvl w:val="12"/>
      </w:numPr>
      <w:overflowPunct/>
      <w:autoSpaceDE/>
      <w:autoSpaceDN/>
      <w:adjustRightInd/>
      <w:ind w:left="-426" w:right="-760"/>
      <w:jc w:val="both"/>
      <w:textAlignment w:val="auto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A41333"/>
    <w:pPr>
      <w:keepNext/>
      <w:tabs>
        <w:tab w:val="left" w:pos="540"/>
      </w:tabs>
      <w:jc w:val="center"/>
      <w:outlineLvl w:val="6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1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373"/>
    <w:pPr>
      <w:ind w:left="720"/>
    </w:pPr>
  </w:style>
  <w:style w:type="paragraph" w:styleId="Title">
    <w:name w:val="Title"/>
    <w:basedOn w:val="Normal"/>
    <w:link w:val="TitleChar"/>
    <w:qFormat/>
    <w:rsid w:val="003262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326276"/>
    <w:rPr>
      <w:sz w:val="32"/>
      <w:lang w:eastAsia="en-US"/>
    </w:rPr>
  </w:style>
  <w:style w:type="paragraph" w:styleId="BodyText">
    <w:name w:val="Body Text"/>
    <w:basedOn w:val="Normal"/>
    <w:link w:val="BodyTextChar"/>
    <w:rsid w:val="002557B2"/>
    <w:pPr>
      <w:spacing w:after="60"/>
      <w:jc w:val="both"/>
    </w:pPr>
    <w:rPr>
      <w:sz w:val="22"/>
    </w:rPr>
  </w:style>
  <w:style w:type="character" w:customStyle="1" w:styleId="BodyTextChar">
    <w:name w:val="Body Text Char"/>
    <w:link w:val="BodyText"/>
    <w:rsid w:val="002557B2"/>
    <w:rPr>
      <w:sz w:val="22"/>
      <w:lang w:eastAsia="en-US"/>
    </w:rPr>
  </w:style>
  <w:style w:type="paragraph" w:styleId="NoSpacing">
    <w:name w:val="No Spacing"/>
    <w:uiPriority w:val="1"/>
    <w:qFormat/>
    <w:rsid w:val="00C24ADA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A41333"/>
    <w:rPr>
      <w:rFonts w:ascii="Arial" w:hAnsi="Arial" w:cs="Arial"/>
      <w:b/>
      <w:sz w:val="22"/>
      <w:lang w:eastAsia="en-US"/>
    </w:rPr>
  </w:style>
  <w:style w:type="character" w:customStyle="1" w:styleId="Heading7Char">
    <w:name w:val="Heading 7 Char"/>
    <w:link w:val="Heading7"/>
    <w:rsid w:val="00A41333"/>
    <w:rPr>
      <w:b/>
      <w:smallCaps/>
      <w:sz w:val="22"/>
      <w:lang w:eastAsia="en-US"/>
    </w:rPr>
  </w:style>
  <w:style w:type="character" w:customStyle="1" w:styleId="Heading2Char">
    <w:name w:val="Heading 2 Char"/>
    <w:link w:val="Heading2"/>
    <w:semiHidden/>
    <w:rsid w:val="008C784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C7845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81D1-5532-4DFB-9C34-BC96425B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Yewlands School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arker</dc:creator>
  <cp:lastModifiedBy>Wall, C (Yewlands Staff)</cp:lastModifiedBy>
  <cp:revision>6</cp:revision>
  <cp:lastPrinted>2012-03-19T10:51:00Z</cp:lastPrinted>
  <dcterms:created xsi:type="dcterms:W3CDTF">2016-09-19T13:59:00Z</dcterms:created>
  <dcterms:modified xsi:type="dcterms:W3CDTF">2017-05-17T15:50:00Z</dcterms:modified>
</cp:coreProperties>
</file>